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nmälan A 15229-2023 i Kristianstads kommun. Denna avverkningsanmälan inkom 2023-03-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522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Följande fridlysta arter har sina livsmiljöer och växtplatser i den avverkningsanmälda skogen: buskskvätta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